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2681"/>
        <w:gridCol w:w="204"/>
        <w:gridCol w:w="204"/>
        <w:gridCol w:w="2680"/>
        <w:gridCol w:w="204"/>
        <w:gridCol w:w="1080"/>
        <w:gridCol w:w="1080"/>
        <w:gridCol w:w="935"/>
      </w:tblGrid>
      <w:tr w:rsidR="00627CB7" w:rsidRPr="00627CB7" w:rsidTr="00627CB7">
        <w:trPr>
          <w:trHeight w:val="37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</w:rPr>
            </w:pPr>
            <w:bookmarkStart w:id="0" w:name="RANGE!B4:J35"/>
            <w:bookmarkEnd w:id="0"/>
          </w:p>
        </w:tc>
        <w:tc>
          <w:tcPr>
            <w:tcW w:w="5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ind w:firstLineChars="400" w:firstLine="1120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  <w:u w:val="single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  <w:u w:val="single"/>
              </w:rPr>
              <w:t>サ　ポ　ー　タ　ー　派　遣　依　頼　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</w:rPr>
            </w:pPr>
          </w:p>
        </w:tc>
      </w:tr>
      <w:tr w:rsidR="00627CB7" w:rsidRPr="00627CB7" w:rsidTr="00627CB7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平成　　　　年　　　月　　　日</w:t>
            </w:r>
          </w:p>
        </w:tc>
      </w:tr>
      <w:tr w:rsidR="00627CB7" w:rsidRPr="00627CB7" w:rsidTr="00627CB7">
        <w:trPr>
          <w:trHeight w:val="270"/>
        </w:trPr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依頼書の提出は、開催日の2か月前までにお願いいたします。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27CB7" w:rsidRPr="00627CB7" w:rsidTr="00627CB7">
        <w:trPr>
          <w:trHeight w:val="270"/>
        </w:trPr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日がまたがる場合はそれぞれ１枚ずつ書いてください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E5321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催事の名称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開　催　日</w:t>
            </w:r>
          </w:p>
        </w:tc>
        <w:tc>
          <w:tcPr>
            <w:tcW w:w="813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平成　　　　年　　　　月　　　　日（　　曜日）　　　～　　　　月　　　　日（　　曜日）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催事会場名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開催時間</w:t>
            </w:r>
          </w:p>
        </w:tc>
        <w:tc>
          <w:tcPr>
            <w:tcW w:w="30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開場時間　　　　　時　　　　　分</w:t>
            </w: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終了時間　　　　　時　　　　　分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体の名称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主　催　者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サポーターが訪ねる人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お名前　　　　　　　　　　　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(携帯：　　　　　　　　　　)</w:t>
            </w:r>
          </w:p>
        </w:tc>
        <w:tc>
          <w:tcPr>
            <w:tcW w:w="5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（☎　　　　　　　　　　　　）　（FAX　　　　　　　　　　　　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27CB7" w:rsidRPr="00627CB7" w:rsidTr="00627CB7">
        <w:trPr>
          <w:trHeight w:val="402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サポート内容とサポーターについて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177B5">
              <w:rPr>
                <w:rFonts w:ascii="ＭＳ Ｐ明朝" w:eastAsia="ＭＳ Ｐ明朝" w:hAnsi="ＭＳ Ｐ明朝" w:cs="ＭＳ Ｐゴシック" w:hint="eastAsia"/>
                <w:spacing w:val="30"/>
                <w:w w:val="96"/>
                <w:kern w:val="0"/>
                <w:sz w:val="22"/>
                <w:fitText w:val="1540" w:id="724259584"/>
              </w:rPr>
              <w:t>サポートする時</w:t>
            </w:r>
            <w:r w:rsidRPr="00A177B5">
              <w:rPr>
                <w:rFonts w:ascii="ＭＳ Ｐ明朝" w:eastAsia="ＭＳ Ｐ明朝" w:hAnsi="ＭＳ Ｐ明朝" w:cs="ＭＳ Ｐゴシック" w:hint="eastAsia"/>
                <w:spacing w:val="-15"/>
                <w:w w:val="96"/>
                <w:kern w:val="0"/>
                <w:sz w:val="22"/>
                <w:fitText w:val="1540" w:id="724259584"/>
              </w:rPr>
              <w:t>間</w:t>
            </w:r>
          </w:p>
        </w:tc>
        <w:tc>
          <w:tcPr>
            <w:tcW w:w="59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原則2時間以内　　それを超える場合は別途相談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業務内容</w:t>
            </w:r>
          </w:p>
        </w:tc>
        <w:tc>
          <w:tcPr>
            <w:tcW w:w="9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サポーターの仕事をできるだけ詳しく書いてください。　　　　　　　　　　　　　　　　　　　　　　　　　　　　　　但し現金を扱う仕事、紛失の責任を伴う仕事は主催者側でお願いします。</w:t>
            </w:r>
          </w:p>
        </w:tc>
      </w:tr>
      <w:tr w:rsidR="00627CB7" w:rsidRPr="00627CB7" w:rsidTr="00627CB7">
        <w:trPr>
          <w:trHeight w:val="402"/>
        </w:trPr>
        <w:tc>
          <w:tcPr>
            <w:tcW w:w="877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以下はサポートの例です。該当の番号を、○で囲んでいただいても結構です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078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1.場外行列の整理　　2．入場チケットの半券渡し　　3. プログラム・印刷物の配布　　4.花束・プレゼントの受付</w:t>
            </w:r>
          </w:p>
        </w:tc>
      </w:tr>
      <w:tr w:rsidR="00627CB7" w:rsidRPr="00627CB7" w:rsidTr="00627CB7">
        <w:trPr>
          <w:trHeight w:val="402"/>
        </w:trPr>
        <w:tc>
          <w:tcPr>
            <w:tcW w:w="985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5.ホール・会場内の案内　　6. 要援護者（障害者・高齢者など）の案内　　7.車椅子席へ案内。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985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8.展示会場の机、椅子並べ　　9.展示台の準備　　10.展示照明の取り付け　　11.展示物の運搬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46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12.展示品の監視　　13.避難誘導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74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14.その他（　　　　　　　　　　　　　　　　　　　　　　　　　　　　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時間と要員</w:t>
            </w:r>
          </w:p>
        </w:tc>
        <w:tc>
          <w:tcPr>
            <w:tcW w:w="597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（　　　　時　　　分）　　～　　（　　　　時　　　分）　（　　　名）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（　　　　時　　　分）　　～　　（　　　　時　　　分）　（　　　名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177B5">
              <w:rPr>
                <w:rFonts w:ascii="ＭＳ Ｐ明朝" w:eastAsia="ＭＳ Ｐ明朝" w:hAnsi="ＭＳ Ｐ明朝" w:cs="ＭＳ Ｐゴシック" w:hint="eastAsia"/>
                <w:spacing w:val="15"/>
                <w:w w:val="91"/>
                <w:kern w:val="0"/>
                <w:sz w:val="22"/>
                <w:fitText w:val="1540" w:id="724267520"/>
              </w:rPr>
              <w:t>サポーターの集</w:t>
            </w:r>
            <w:r w:rsidRPr="00A177B5">
              <w:rPr>
                <w:rFonts w:ascii="ＭＳ Ｐ明朝" w:eastAsia="ＭＳ Ｐ明朝" w:hAnsi="ＭＳ Ｐ明朝" w:cs="ＭＳ Ｐゴシック" w:hint="eastAsia"/>
                <w:spacing w:val="7"/>
                <w:w w:val="91"/>
                <w:kern w:val="0"/>
                <w:sz w:val="22"/>
                <w:fitText w:val="1540" w:id="724267520"/>
              </w:rPr>
              <w:t>合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場　　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時　　間</w:t>
            </w:r>
          </w:p>
        </w:tc>
        <w:tc>
          <w:tcPr>
            <w:tcW w:w="3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原則サポート時間の10分前　　　　　　</w:t>
            </w:r>
          </w:p>
        </w:tc>
      </w:tr>
      <w:tr w:rsidR="00627CB7" w:rsidRPr="00627CB7" w:rsidTr="00627CB7">
        <w:trPr>
          <w:trHeight w:val="402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4BD" w:rsidRDefault="00627CB7" w:rsidP="004664B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※【サポート料・・・交通費として】　</w:t>
            </w:r>
          </w:p>
          <w:p w:rsidR="00627CB7" w:rsidRPr="00627CB7" w:rsidRDefault="00627CB7" w:rsidP="004664BD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原則　1,000円/人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27CB7" w:rsidRPr="00627CB7" w:rsidTr="00627CB7">
        <w:trPr>
          <w:trHeight w:val="402"/>
        </w:trPr>
        <w:tc>
          <w:tcPr>
            <w:tcW w:w="9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　上記内容について記入後、文化協会事務局までFAXまたは郵便でお申し込みください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27CB7" w:rsidRPr="00627CB7" w:rsidTr="00627CB7">
        <w:trPr>
          <w:trHeight w:val="402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10-0057 　四日市市昌栄町21-1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27CB7" w:rsidRPr="00627CB7" w:rsidTr="00627CB7">
        <w:trPr>
          <w:trHeight w:val="402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740" w:rsidRDefault="006A4740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一般社団法人四日市市文化協会</w:t>
            </w:r>
          </w:p>
          <w:p w:rsidR="00627CB7" w:rsidRPr="00627CB7" w:rsidRDefault="006A4740" w:rsidP="006A4740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（月</w:t>
            </w:r>
            <w:r w:rsidR="00627CB7"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金13時～17時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F575D3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化サポート担当</w:t>
            </w:r>
            <w:r w:rsidR="00627CB7"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理事　　</w:t>
            </w:r>
          </w:p>
          <w:p w:rsidR="00627CB7" w:rsidRPr="00627CB7" w:rsidRDefault="00627CB7" w:rsidP="00627CB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笹原久子（090-1298-6818）</w:t>
            </w:r>
          </w:p>
        </w:tc>
      </w:tr>
      <w:tr w:rsidR="00627CB7" w:rsidRPr="00627CB7" w:rsidTr="00627CB7">
        <w:trPr>
          <w:trHeight w:val="40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℡/Fax    059-351-372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14141B" w:rsidRPr="00627CB7" w:rsidRDefault="0014141B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27CB7" w:rsidRPr="00627CB7" w:rsidTr="00627CB7">
        <w:trPr>
          <w:trHeight w:val="402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27C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　　    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CB7" w:rsidRPr="00627CB7" w:rsidRDefault="00627CB7" w:rsidP="00627CB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3F0697" w:rsidRDefault="003F0697">
      <w:pPr>
        <w:rPr>
          <w:rFonts w:hint="eastAsia"/>
        </w:rPr>
      </w:pPr>
    </w:p>
    <w:p w:rsidR="00D00A37" w:rsidRDefault="00D00A37">
      <w:pPr>
        <w:rPr>
          <w:rFonts w:hint="eastAsia"/>
        </w:rPr>
      </w:pPr>
    </w:p>
    <w:p w:rsidR="00D00A37" w:rsidRDefault="00D00A37">
      <w:pPr>
        <w:rPr>
          <w:rFonts w:hint="eastAsia"/>
        </w:rPr>
      </w:pPr>
    </w:p>
    <w:p w:rsidR="00D00A37" w:rsidRDefault="00D00A37">
      <w:pPr>
        <w:rPr>
          <w:rFonts w:hint="eastAsia"/>
        </w:rPr>
      </w:pPr>
    </w:p>
    <w:p w:rsidR="00D00A37" w:rsidRPr="00D00A37" w:rsidRDefault="00D00A37" w:rsidP="00D00A37">
      <w:pPr>
        <w:jc w:val="right"/>
        <w:rPr>
          <w:rFonts w:asciiTheme="minorEastAsia" w:hAnsiTheme="minorEastAsia"/>
          <w:sz w:val="16"/>
        </w:rPr>
      </w:pPr>
      <w:bookmarkStart w:id="1" w:name="_GoBack"/>
      <w:r w:rsidRPr="00D00A37">
        <w:rPr>
          <w:rFonts w:asciiTheme="minorEastAsia" w:hAnsiTheme="minorEastAsia" w:hint="eastAsia"/>
          <w:sz w:val="16"/>
        </w:rPr>
        <w:t>28090816jm</w:t>
      </w:r>
      <w:bookmarkEnd w:id="1"/>
    </w:p>
    <w:sectPr w:rsidR="00D00A37" w:rsidRPr="00D00A37" w:rsidSect="00627CB7">
      <w:pgSz w:w="11907" w:h="16839" w:code="9"/>
      <w:pgMar w:top="907" w:right="567" w:bottom="567" w:left="567" w:header="851" w:footer="992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B5" w:rsidRDefault="00A177B5" w:rsidP="004664BD">
      <w:r>
        <w:separator/>
      </w:r>
    </w:p>
  </w:endnote>
  <w:endnote w:type="continuationSeparator" w:id="0">
    <w:p w:rsidR="00A177B5" w:rsidRDefault="00A177B5" w:rsidP="0046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B5" w:rsidRDefault="00A177B5" w:rsidP="004664BD">
      <w:r>
        <w:separator/>
      </w:r>
    </w:p>
  </w:footnote>
  <w:footnote w:type="continuationSeparator" w:id="0">
    <w:p w:rsidR="00A177B5" w:rsidRDefault="00A177B5" w:rsidP="00466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B7"/>
    <w:rsid w:val="0014141B"/>
    <w:rsid w:val="003E2BF3"/>
    <w:rsid w:val="003F0697"/>
    <w:rsid w:val="004664BD"/>
    <w:rsid w:val="00627CB7"/>
    <w:rsid w:val="006A4740"/>
    <w:rsid w:val="006E5321"/>
    <w:rsid w:val="00797D68"/>
    <w:rsid w:val="009C4759"/>
    <w:rsid w:val="00A177B5"/>
    <w:rsid w:val="00D00A37"/>
    <w:rsid w:val="00F575D3"/>
    <w:rsid w:val="00F7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4BD"/>
  </w:style>
  <w:style w:type="paragraph" w:styleId="a5">
    <w:name w:val="footer"/>
    <w:basedOn w:val="a"/>
    <w:link w:val="a6"/>
    <w:uiPriority w:val="99"/>
    <w:unhideWhenUsed/>
    <w:rsid w:val="0046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4BD"/>
  </w:style>
  <w:style w:type="paragraph" w:styleId="a5">
    <w:name w:val="footer"/>
    <w:basedOn w:val="a"/>
    <w:link w:val="a6"/>
    <w:uiPriority w:val="99"/>
    <w:unhideWhenUsed/>
    <w:rsid w:val="0046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3C83-4450-497B-BA4F-7EF0457C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日市市文化協会</dc:creator>
  <cp:lastModifiedBy>四日市市文化協会</cp:lastModifiedBy>
  <cp:revision>8</cp:revision>
  <cp:lastPrinted>2016-09-08T07:32:00Z</cp:lastPrinted>
  <dcterms:created xsi:type="dcterms:W3CDTF">2014-11-05T04:12:00Z</dcterms:created>
  <dcterms:modified xsi:type="dcterms:W3CDTF">2016-09-08T07:32:00Z</dcterms:modified>
</cp:coreProperties>
</file>